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AE" w:rsidRDefault="004E20AE" w:rsidP="004E20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4E20AE" w:rsidRDefault="004E20AE" w:rsidP="004E20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4E20AE" w:rsidRDefault="004E20AE" w:rsidP="004E20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4E20AE" w:rsidRDefault="004E20AE" w:rsidP="004E20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4E20AE" w:rsidRDefault="004E20AE" w:rsidP="004E20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4E20AE" w:rsidRDefault="004E20AE" w:rsidP="004E20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4E20AE" w:rsidRDefault="004E20AE" w:rsidP="004E20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4E20AE" w:rsidRDefault="004E20AE" w:rsidP="004E20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4E20AE" w:rsidRDefault="004E20AE" w:rsidP="004E20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4E20AE" w:rsidRDefault="004E20AE" w:rsidP="004E20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4E20AE" w:rsidRDefault="004E20AE" w:rsidP="004E20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4.02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0:00</w:t>
      </w:r>
    </w:p>
    <w:p w:rsidR="004E20AE" w:rsidRDefault="004E20AE" w:rsidP="004E20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EE37AE" w:rsidRDefault="004E20AE" w:rsidP="004E20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7, Б9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bookmarkStart w:id="0" w:name="_GoBack"/>
      <w:bookmarkEnd w:id="0"/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327AB" w:rsidRPr="00AB2B3F" w:rsidTr="00893919">
        <w:trPr>
          <w:trHeight w:val="648"/>
        </w:trPr>
        <w:tc>
          <w:tcPr>
            <w:tcW w:w="949" w:type="dxa"/>
            <w:vAlign w:val="center"/>
          </w:tcPr>
          <w:p w:rsidR="00B327AB" w:rsidRPr="007312B9" w:rsidRDefault="00B327AB" w:rsidP="00B3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AB" w:rsidRPr="00B327AB" w:rsidRDefault="00B327AB" w:rsidP="00B327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27AB">
              <w:rPr>
                <w:rFonts w:ascii="Times New Roman" w:hAnsi="Times New Roman"/>
                <w:color w:val="000000"/>
                <w:sz w:val="28"/>
                <w:szCs w:val="28"/>
              </w:rPr>
              <w:t>Идиатуллов</w:t>
            </w:r>
            <w:proofErr w:type="spellEnd"/>
            <w:r w:rsidRPr="00B327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фаил </w:t>
            </w:r>
            <w:proofErr w:type="spellStart"/>
            <w:r w:rsidRPr="00B327AB">
              <w:rPr>
                <w:rFonts w:ascii="Times New Roman" w:hAnsi="Times New Roman"/>
                <w:color w:val="000000"/>
                <w:sz w:val="28"/>
                <w:szCs w:val="28"/>
              </w:rPr>
              <w:t>Минизаид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AB" w:rsidRPr="00B327AB" w:rsidRDefault="00B327AB" w:rsidP="00B327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7A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монтаж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AB" w:rsidRPr="002E6B98" w:rsidRDefault="00B327AB" w:rsidP="00B327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7AB">
              <w:rPr>
                <w:rFonts w:ascii="Times New Roman" w:hAnsi="Times New Roman"/>
                <w:color w:val="000000"/>
                <w:sz w:val="28"/>
                <w:szCs w:val="28"/>
              </w:rPr>
              <w:t>ООО "СЭ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AB" w:rsidRPr="002E6B98" w:rsidRDefault="00B327AB" w:rsidP="00B327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7AB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B327AB" w:rsidRPr="00B757B9" w:rsidRDefault="00B327AB" w:rsidP="00B327A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47B16" w:rsidRPr="00AB2B3F" w:rsidTr="005803FA">
        <w:trPr>
          <w:trHeight w:val="648"/>
        </w:trPr>
        <w:tc>
          <w:tcPr>
            <w:tcW w:w="949" w:type="dxa"/>
            <w:vAlign w:val="center"/>
          </w:tcPr>
          <w:p w:rsidR="00147B16" w:rsidRPr="007312B9" w:rsidRDefault="00147B16" w:rsidP="001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6" w:rsidRPr="00147B16" w:rsidRDefault="00147B16" w:rsidP="00147B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47B16">
              <w:rPr>
                <w:rFonts w:ascii="Times New Roman" w:hAnsi="Times New Roman"/>
                <w:color w:val="000000"/>
                <w:sz w:val="28"/>
                <w:szCs w:val="28"/>
              </w:rPr>
              <w:t>Шардаков</w:t>
            </w:r>
            <w:proofErr w:type="spellEnd"/>
            <w:r w:rsidRPr="00147B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6" w:rsidRPr="00147B16" w:rsidRDefault="00147B16" w:rsidP="00147B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7B1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эксплуатации внешних объект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6" w:rsidRPr="00147B16" w:rsidRDefault="00147B16" w:rsidP="00147B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7B16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6" w:rsidRPr="00147B16" w:rsidRDefault="00147B16" w:rsidP="00147B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7B1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147B16" w:rsidRPr="00B757B9" w:rsidRDefault="00147B16" w:rsidP="00147B1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47B16" w:rsidRPr="00AB2B3F" w:rsidTr="000157B4">
        <w:trPr>
          <w:trHeight w:val="648"/>
        </w:trPr>
        <w:tc>
          <w:tcPr>
            <w:tcW w:w="949" w:type="dxa"/>
            <w:vAlign w:val="center"/>
          </w:tcPr>
          <w:p w:rsidR="00147B16" w:rsidRPr="007312B9" w:rsidRDefault="00147B16" w:rsidP="001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6" w:rsidRPr="00147B16" w:rsidRDefault="00147B16" w:rsidP="00147B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7B16">
              <w:rPr>
                <w:rFonts w:ascii="Times New Roman" w:hAnsi="Times New Roman"/>
                <w:color w:val="000000"/>
                <w:sz w:val="28"/>
                <w:szCs w:val="28"/>
              </w:rPr>
              <w:t>Лахтин Антон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6" w:rsidRPr="00147B16" w:rsidRDefault="00147B16" w:rsidP="00147B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7B1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6" w:rsidRPr="00147B16" w:rsidRDefault="00147B16" w:rsidP="00147B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7B16">
              <w:rPr>
                <w:rFonts w:ascii="Times New Roman" w:hAnsi="Times New Roman"/>
                <w:color w:val="000000"/>
                <w:sz w:val="28"/>
                <w:szCs w:val="28"/>
              </w:rPr>
              <w:t>ООО "МЕЛЬКОМБИНА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16" w:rsidRPr="00147B16" w:rsidRDefault="00147B16" w:rsidP="00147B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7B1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47B16" w:rsidRPr="00B757B9" w:rsidRDefault="00147B16" w:rsidP="00147B1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06388" w:rsidRPr="00AB2B3F" w:rsidTr="00240763">
        <w:trPr>
          <w:trHeight w:val="648"/>
        </w:trPr>
        <w:tc>
          <w:tcPr>
            <w:tcW w:w="949" w:type="dxa"/>
            <w:vAlign w:val="center"/>
          </w:tcPr>
          <w:p w:rsidR="00806388" w:rsidRPr="007312B9" w:rsidRDefault="00806388" w:rsidP="008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806388" w:rsidRDefault="00806388" w:rsidP="008063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88">
              <w:rPr>
                <w:rFonts w:ascii="Times New Roman" w:hAnsi="Times New Roman"/>
                <w:color w:val="000000"/>
                <w:sz w:val="28"/>
                <w:szCs w:val="28"/>
              </w:rPr>
              <w:t>Кольцов Никола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806388" w:rsidRDefault="00806388" w:rsidP="00806388">
            <w:pPr>
              <w:jc w:val="center"/>
              <w:divId w:val="3930429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88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2E6B98" w:rsidRDefault="00806388" w:rsidP="008063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88">
              <w:rPr>
                <w:rFonts w:ascii="Times New Roman" w:hAnsi="Times New Roman"/>
                <w:color w:val="000000"/>
                <w:sz w:val="28"/>
                <w:szCs w:val="28"/>
              </w:rPr>
              <w:t>ООО "ТВЕРЬ-ГРАН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88" w:rsidRPr="002E6B98" w:rsidRDefault="00806388" w:rsidP="008063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88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vAlign w:val="center"/>
          </w:tcPr>
          <w:p w:rsidR="00806388" w:rsidRPr="00B757B9" w:rsidRDefault="00806388" w:rsidP="008063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92074" w:rsidRPr="00AB2B3F" w:rsidTr="007C2E19">
        <w:trPr>
          <w:trHeight w:val="648"/>
        </w:trPr>
        <w:tc>
          <w:tcPr>
            <w:tcW w:w="949" w:type="dxa"/>
            <w:vAlign w:val="center"/>
          </w:tcPr>
          <w:p w:rsidR="00292074" w:rsidRPr="007312B9" w:rsidRDefault="00292074" w:rsidP="00292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74" w:rsidRPr="00292074" w:rsidRDefault="00292074" w:rsidP="002920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0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ков Станислав </w:t>
            </w:r>
            <w:proofErr w:type="spellStart"/>
            <w:r w:rsidRPr="00292074">
              <w:rPr>
                <w:rFonts w:ascii="Times New Roman" w:hAnsi="Times New Roman"/>
                <w:color w:val="000000"/>
                <w:sz w:val="28"/>
                <w:szCs w:val="28"/>
              </w:rPr>
              <w:t>Ле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74" w:rsidRPr="00292074" w:rsidRDefault="00292074" w:rsidP="002920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074">
              <w:rPr>
                <w:rFonts w:ascii="Times New Roman" w:hAnsi="Times New Roman"/>
                <w:color w:val="000000"/>
                <w:sz w:val="28"/>
                <w:szCs w:val="28"/>
              </w:rPr>
              <w:t>Технолог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74" w:rsidRPr="00091A4F" w:rsidRDefault="00292074" w:rsidP="002920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074">
              <w:rPr>
                <w:rFonts w:ascii="Times New Roman" w:hAnsi="Times New Roman"/>
                <w:color w:val="000000"/>
                <w:sz w:val="28"/>
                <w:szCs w:val="28"/>
              </w:rPr>
              <w:t>ООО "СТЕКОЛЬНЫЙ ЗАВОД 9 ЯНВАР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74" w:rsidRPr="00091A4F" w:rsidRDefault="00292074" w:rsidP="002920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07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292074" w:rsidRPr="00B757B9" w:rsidRDefault="00292074" w:rsidP="0029207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30" w:rsidRDefault="000A6A30" w:rsidP="00AA7AF5">
      <w:pPr>
        <w:spacing w:after="0" w:line="240" w:lineRule="auto"/>
      </w:pPr>
      <w:r>
        <w:separator/>
      </w:r>
    </w:p>
  </w:endnote>
  <w:endnote w:type="continuationSeparator" w:id="0">
    <w:p w:rsidR="000A6A30" w:rsidRDefault="000A6A30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30" w:rsidRDefault="000A6A30" w:rsidP="00AA7AF5">
      <w:pPr>
        <w:spacing w:after="0" w:line="240" w:lineRule="auto"/>
      </w:pPr>
      <w:r>
        <w:separator/>
      </w:r>
    </w:p>
  </w:footnote>
  <w:footnote w:type="continuationSeparator" w:id="0">
    <w:p w:rsidR="000A6A30" w:rsidRDefault="000A6A30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D2685F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A4F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A30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18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62DE"/>
    <w:rsid w:val="0014652B"/>
    <w:rsid w:val="00146B24"/>
    <w:rsid w:val="00147B16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30E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5E8D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80A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2D05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5AA6"/>
    <w:rsid w:val="00276782"/>
    <w:rsid w:val="0027687D"/>
    <w:rsid w:val="00276C27"/>
    <w:rsid w:val="00276EF4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74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374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B98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37C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37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14C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50A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3F03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853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2C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0AE"/>
    <w:rsid w:val="004E2111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00B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C72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3657"/>
    <w:rsid w:val="005C38ED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5D25"/>
    <w:rsid w:val="00656081"/>
    <w:rsid w:val="0065704D"/>
    <w:rsid w:val="0065738F"/>
    <w:rsid w:val="00657A3C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3CDD"/>
    <w:rsid w:val="00664590"/>
    <w:rsid w:val="006646B2"/>
    <w:rsid w:val="00664DF2"/>
    <w:rsid w:val="0066546B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4A6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50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27C9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19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92F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38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6CC9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914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27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3F0C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7C3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47F9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3A5B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125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4674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064"/>
    <w:rsid w:val="00B179E6"/>
    <w:rsid w:val="00B17BB8"/>
    <w:rsid w:val="00B17BC7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7AB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6E1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507"/>
    <w:rsid w:val="00C167B0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78B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2CC9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BC5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7DE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1F67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1E2A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5F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5D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3E7A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2500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51"/>
    <w:rsid w:val="00E47A98"/>
    <w:rsid w:val="00E5084D"/>
    <w:rsid w:val="00E51302"/>
    <w:rsid w:val="00E51430"/>
    <w:rsid w:val="00E51511"/>
    <w:rsid w:val="00E52668"/>
    <w:rsid w:val="00E52E9A"/>
    <w:rsid w:val="00E5315B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816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5CB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2FF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70489"/>
    <w:rsid w:val="00F7059D"/>
    <w:rsid w:val="00F706A0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D0B6-97D5-4045-B693-989A35D5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56</cp:revision>
  <cp:lastPrinted>2024-04-15T09:06:00Z</cp:lastPrinted>
  <dcterms:created xsi:type="dcterms:W3CDTF">2025-10-31T07:19:00Z</dcterms:created>
  <dcterms:modified xsi:type="dcterms:W3CDTF">2026-02-20T05:12:00Z</dcterms:modified>
</cp:coreProperties>
</file>